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C5" w:rsidRPr="006471C0" w:rsidRDefault="006471C0" w:rsidP="006471C0">
      <w:pPr>
        <w:rPr>
          <w:rFonts w:ascii="ＭＳ 明朝" w:eastAsia="ＭＳ 明朝" w:hAnsi="ＭＳ 明朝"/>
          <w:sz w:val="16"/>
        </w:rPr>
      </w:pPr>
      <w:r w:rsidRPr="006471C0">
        <w:rPr>
          <w:rFonts w:ascii="ＭＳ 明朝" w:eastAsia="ＭＳ 明朝" w:hAnsi="ＭＳ 明朝" w:hint="eastAsia"/>
          <w:sz w:val="16"/>
        </w:rPr>
        <w:t>(様式第16号)</w:t>
      </w:r>
    </w:p>
    <w:p w:rsidR="00ED6DAE" w:rsidRPr="00202878" w:rsidRDefault="00D63FEC" w:rsidP="00D63FEC">
      <w:pPr>
        <w:jc w:val="center"/>
        <w:rPr>
          <w:rFonts w:ascii="ＭＳ 明朝" w:eastAsia="ＭＳ 明朝" w:hAnsi="ＭＳ 明朝"/>
          <w:sz w:val="40"/>
        </w:rPr>
      </w:pPr>
      <w:r w:rsidRPr="00202878">
        <w:rPr>
          <w:rFonts w:ascii="ＭＳ 明朝" w:eastAsia="ＭＳ 明朝" w:hAnsi="ＭＳ 明朝" w:hint="eastAsia"/>
          <w:sz w:val="40"/>
        </w:rPr>
        <w:t>買受適格証明願(3条許可)</w:t>
      </w:r>
    </w:p>
    <w:p w:rsidR="00D63FEC" w:rsidRPr="00202878" w:rsidRDefault="00D63FEC">
      <w:pPr>
        <w:rPr>
          <w:rFonts w:ascii="ＭＳ 明朝" w:eastAsia="ＭＳ 明朝" w:hAnsi="ＭＳ 明朝"/>
        </w:rPr>
      </w:pPr>
    </w:p>
    <w:p w:rsidR="00D63FEC" w:rsidRPr="00202878" w:rsidRDefault="007D7EB0" w:rsidP="0017655E">
      <w:pPr>
        <w:ind w:rightChars="269" w:right="5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63FEC" w:rsidRPr="00202878">
        <w:rPr>
          <w:rFonts w:ascii="ＭＳ 明朝" w:eastAsia="ＭＳ 明朝" w:hAnsi="ＭＳ 明朝" w:hint="eastAsia"/>
        </w:rPr>
        <w:t xml:space="preserve">　　年　　月　　日</w:t>
      </w:r>
    </w:p>
    <w:p w:rsidR="00D63FEC" w:rsidRPr="00202878" w:rsidRDefault="00D63FEC">
      <w:pPr>
        <w:rPr>
          <w:rFonts w:ascii="ＭＳ 明朝" w:eastAsia="ＭＳ 明朝" w:hAnsi="ＭＳ 明朝"/>
        </w:rPr>
      </w:pPr>
    </w:p>
    <w:p w:rsidR="00D63FEC" w:rsidRPr="007A2E04" w:rsidRDefault="00D63FEC">
      <w:pPr>
        <w:rPr>
          <w:rFonts w:ascii="ＭＳ 明朝" w:eastAsia="ＭＳ 明朝" w:hAnsi="ＭＳ 明朝"/>
        </w:rPr>
      </w:pPr>
    </w:p>
    <w:p w:rsidR="00D63FEC" w:rsidRPr="00202878" w:rsidRDefault="00D63FEC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>焼津市農業委員会会長　殿</w:t>
      </w:r>
    </w:p>
    <w:p w:rsidR="00D63FEC" w:rsidRPr="00202878" w:rsidRDefault="00D63FEC">
      <w:pPr>
        <w:rPr>
          <w:rFonts w:ascii="ＭＳ 明朝" w:eastAsia="ＭＳ 明朝" w:hAnsi="ＭＳ 明朝"/>
        </w:rPr>
      </w:pPr>
    </w:p>
    <w:p w:rsidR="00D63FEC" w:rsidRPr="00202878" w:rsidRDefault="00D63FEC" w:rsidP="00D63FEC">
      <w:pPr>
        <w:wordWrap w:val="0"/>
        <w:jc w:val="right"/>
        <w:rPr>
          <w:rFonts w:ascii="ＭＳ 明朝" w:eastAsia="ＭＳ 明朝" w:hAnsi="ＭＳ 明朝"/>
        </w:rPr>
      </w:pPr>
      <w:proofErr w:type="gramStart"/>
      <w:r w:rsidRPr="00202878">
        <w:rPr>
          <w:rFonts w:ascii="ＭＳ 明朝" w:eastAsia="ＭＳ 明朝" w:hAnsi="ＭＳ 明朝" w:hint="eastAsia"/>
        </w:rPr>
        <w:t>願出</w:t>
      </w:r>
      <w:proofErr w:type="gramEnd"/>
      <w:r w:rsidRPr="00202878">
        <w:rPr>
          <w:rFonts w:ascii="ＭＳ 明朝" w:eastAsia="ＭＳ 明朝" w:hAnsi="ＭＳ 明朝" w:hint="eastAsia"/>
        </w:rPr>
        <w:t xml:space="preserve">人　　氏名　　　　　　　　　　　　　　</w:t>
      </w:r>
    </w:p>
    <w:p w:rsidR="00D63FEC" w:rsidRPr="00202878" w:rsidRDefault="00D63FEC">
      <w:pPr>
        <w:rPr>
          <w:rFonts w:ascii="ＭＳ 明朝" w:eastAsia="ＭＳ 明朝" w:hAnsi="ＭＳ 明朝"/>
        </w:rPr>
      </w:pPr>
    </w:p>
    <w:p w:rsidR="00D63FEC" w:rsidRPr="00202878" w:rsidRDefault="00D63FEC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 xml:space="preserve">　下記の農地について耕作目的での取得のため、静岡地方裁判所静岡支部</w:t>
      </w:r>
      <w:r w:rsidR="007D7EB0">
        <w:rPr>
          <w:rFonts w:ascii="ＭＳ 明朝" w:eastAsia="ＭＳ 明朝" w:hAnsi="ＭＳ 明朝" w:hint="eastAsia"/>
        </w:rPr>
        <w:t>令和</w:t>
      </w:r>
      <w:r w:rsidRPr="00202878">
        <w:rPr>
          <w:rFonts w:ascii="ＭＳ 明朝" w:eastAsia="ＭＳ 明朝" w:hAnsi="ＭＳ 明朝" w:hint="eastAsia"/>
        </w:rPr>
        <w:t xml:space="preserve">　</w:t>
      </w:r>
      <w:r w:rsidR="00EC19BB">
        <w:rPr>
          <w:rFonts w:ascii="ＭＳ 明朝" w:eastAsia="ＭＳ 明朝" w:hAnsi="ＭＳ 明朝" w:hint="eastAsia"/>
        </w:rPr>
        <w:t xml:space="preserve">　年（　　）第　　号の競売に参加したいので、競落人になった場合</w:t>
      </w:r>
      <w:r w:rsidRPr="00202878">
        <w:rPr>
          <w:rFonts w:ascii="ＭＳ 明朝" w:eastAsia="ＭＳ 明朝" w:hAnsi="ＭＳ 明朝" w:hint="eastAsia"/>
        </w:rPr>
        <w:t>農地法第3条第1項の許可を得られる</w:t>
      </w:r>
      <w:r w:rsidR="007A2E04">
        <w:rPr>
          <w:rFonts w:ascii="ＭＳ 明朝" w:eastAsia="ＭＳ 明朝" w:hAnsi="ＭＳ 明朝" w:hint="eastAsia"/>
        </w:rPr>
        <w:t>適格者</w:t>
      </w:r>
      <w:r w:rsidRPr="00202878">
        <w:rPr>
          <w:rFonts w:ascii="ＭＳ 明朝" w:eastAsia="ＭＳ 明朝" w:hAnsi="ＭＳ 明朝" w:hint="eastAsia"/>
        </w:rPr>
        <w:t xml:space="preserve">であることの証明をお願いします。　</w:t>
      </w:r>
    </w:p>
    <w:p w:rsidR="00D63FEC" w:rsidRPr="00202878" w:rsidRDefault="00D63FEC">
      <w:pPr>
        <w:rPr>
          <w:rFonts w:ascii="ＭＳ 明朝" w:eastAsia="ＭＳ 明朝" w:hAnsi="ＭＳ 明朝"/>
        </w:rPr>
      </w:pPr>
      <w:bookmarkStart w:id="0" w:name="_GoBack"/>
      <w:bookmarkEnd w:id="0"/>
    </w:p>
    <w:p w:rsidR="00DC2EC5" w:rsidRPr="00202878" w:rsidRDefault="00DC2EC5" w:rsidP="00DC2EC5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>１</w:t>
      </w:r>
      <w:r w:rsidR="00067ABC" w:rsidRPr="00202878">
        <w:rPr>
          <w:rFonts w:ascii="ＭＳ 明朝" w:eastAsia="ＭＳ 明朝" w:hAnsi="ＭＳ 明朝" w:hint="eastAsia"/>
        </w:rPr>
        <w:t xml:space="preserve">　</w:t>
      </w:r>
      <w:proofErr w:type="gramStart"/>
      <w:r w:rsidRPr="00202878">
        <w:rPr>
          <w:rFonts w:ascii="ＭＳ 明朝" w:eastAsia="ＭＳ 明朝" w:hAnsi="ＭＳ 明朝" w:hint="eastAsia"/>
        </w:rPr>
        <w:t>願出</w:t>
      </w:r>
      <w:proofErr w:type="gramEnd"/>
      <w:r w:rsidRPr="00202878">
        <w:rPr>
          <w:rFonts w:ascii="ＭＳ 明朝" w:eastAsia="ＭＳ 明朝" w:hAnsi="ＭＳ 明朝" w:hint="eastAsia"/>
        </w:rPr>
        <w:t>人の氏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09"/>
        <w:gridCol w:w="992"/>
        <w:gridCol w:w="4540"/>
        <w:gridCol w:w="981"/>
      </w:tblGrid>
      <w:tr w:rsidR="00CE7DB8" w:rsidRPr="00202878" w:rsidTr="00CE7DB8">
        <w:trPr>
          <w:trHeight w:val="340"/>
          <w:jc w:val="center"/>
        </w:trPr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:rsidR="00CE7DB8" w:rsidRPr="00202878" w:rsidRDefault="00CE7DB8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CE7DB8" w:rsidRPr="00202878" w:rsidRDefault="00CE7DB8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CE7DB8" w:rsidRPr="00202878" w:rsidRDefault="00CE7DB8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職業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7DB8" w:rsidRPr="00202878" w:rsidRDefault="00CE7DB8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981" w:type="dxa"/>
            <w:tcBorders>
              <w:top w:val="single" w:sz="8" w:space="0" w:color="auto"/>
              <w:right w:val="single" w:sz="8" w:space="0" w:color="auto"/>
            </w:tcBorders>
          </w:tcPr>
          <w:p w:rsidR="00CE7DB8" w:rsidRPr="00202878" w:rsidRDefault="00CE7DB8" w:rsidP="0007621F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国籍</w:t>
            </w:r>
          </w:p>
        </w:tc>
      </w:tr>
      <w:tr w:rsidR="00CE7DB8" w:rsidRPr="00202878" w:rsidTr="00CE7DB8">
        <w:trPr>
          <w:trHeight w:val="509"/>
          <w:jc w:val="center"/>
        </w:trPr>
        <w:tc>
          <w:tcPr>
            <w:tcW w:w="2547" w:type="dxa"/>
            <w:vAlign w:val="center"/>
          </w:tcPr>
          <w:p w:rsidR="00CE7DB8" w:rsidRPr="00202878" w:rsidRDefault="00CE7DB8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E7DB8" w:rsidRPr="00202878" w:rsidRDefault="00CE7DB8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7DB8" w:rsidRPr="00202878" w:rsidRDefault="00CE7DB8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center"/>
          </w:tcPr>
          <w:p w:rsidR="00CE7DB8" w:rsidRPr="00202878" w:rsidRDefault="00CE7DB8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auto"/>
            </w:tcBorders>
          </w:tcPr>
          <w:p w:rsidR="00CE7DB8" w:rsidRPr="00202878" w:rsidRDefault="00CE7DB8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C2EC5" w:rsidRPr="00202878" w:rsidRDefault="00DC2EC5" w:rsidP="00DC2EC5">
      <w:pPr>
        <w:rPr>
          <w:rFonts w:ascii="ＭＳ 明朝" w:eastAsia="ＭＳ 明朝" w:hAnsi="ＭＳ 明朝"/>
        </w:rPr>
      </w:pPr>
    </w:p>
    <w:p w:rsidR="00DC2EC5" w:rsidRPr="00202878" w:rsidRDefault="00DC2EC5" w:rsidP="00DC2EC5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>２　許可を受けようとする土地の所在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567"/>
        <w:gridCol w:w="567"/>
        <w:gridCol w:w="1134"/>
        <w:gridCol w:w="1134"/>
        <w:gridCol w:w="1275"/>
        <w:gridCol w:w="993"/>
        <w:gridCol w:w="992"/>
      </w:tblGrid>
      <w:tr w:rsidR="00793540" w:rsidRPr="00202878" w:rsidTr="005C00A1">
        <w:trPr>
          <w:trHeight w:val="397"/>
          <w:jc w:val="center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3540" w:rsidRPr="00202878" w:rsidRDefault="00793540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所在・地番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793540" w:rsidRPr="00202878" w:rsidRDefault="00793540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93540" w:rsidRPr="00202878" w:rsidRDefault="00793540" w:rsidP="0007621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(㎡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793540" w:rsidRDefault="00793540" w:rsidP="00793540">
            <w:pPr>
              <w:spacing w:line="240" w:lineRule="exact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対価、賃料</w:t>
            </w:r>
          </w:p>
          <w:p w:rsidR="00793540" w:rsidRPr="00202878" w:rsidRDefault="00793540" w:rsidP="00793540">
            <w:pPr>
              <w:spacing w:line="240" w:lineRule="exact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等の額(円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3540" w:rsidRDefault="00793540" w:rsidP="00793540">
            <w:pPr>
              <w:spacing w:line="240" w:lineRule="exact"/>
              <w:rPr>
                <w:rFonts w:ascii="ＭＳ 明朝" w:eastAsia="ＭＳ 明朝" w:hAnsi="ＭＳ 明朝"/>
                <w:w w:val="75"/>
                <w:sz w:val="16"/>
                <w:szCs w:val="16"/>
              </w:rPr>
            </w:pPr>
            <w:r w:rsidRPr="00202878">
              <w:rPr>
                <w:rFonts w:ascii="ＭＳ 明朝" w:eastAsia="ＭＳ 明朝" w:hAnsi="ＭＳ 明朝" w:hint="eastAsia"/>
                <w:w w:val="75"/>
                <w:sz w:val="16"/>
                <w:szCs w:val="16"/>
              </w:rPr>
              <w:t>所有者の氏名</w:t>
            </w:r>
          </w:p>
          <w:p w:rsidR="00793540" w:rsidRPr="00793540" w:rsidRDefault="00793540" w:rsidP="00793540">
            <w:pPr>
              <w:spacing w:line="240" w:lineRule="exact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202878">
              <w:rPr>
                <w:rFonts w:ascii="ＭＳ 明朝" w:eastAsia="ＭＳ 明朝" w:hAnsi="ＭＳ 明朝" w:hint="eastAsia"/>
                <w:w w:val="75"/>
                <w:sz w:val="16"/>
                <w:szCs w:val="16"/>
              </w:rPr>
              <w:t>（現所有者が登記簿と異なる場合）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3540" w:rsidRPr="00202878" w:rsidRDefault="00793540" w:rsidP="0007621F">
            <w:pPr>
              <w:spacing w:line="240" w:lineRule="exact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20287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所有権以外の使用収益権が設定されている場合</w:t>
            </w:r>
          </w:p>
        </w:tc>
      </w:tr>
      <w:tr w:rsidR="00793540" w:rsidRPr="00202878" w:rsidTr="005C00A1">
        <w:trPr>
          <w:trHeight w:val="154"/>
          <w:jc w:val="center"/>
        </w:trPr>
        <w:tc>
          <w:tcPr>
            <w:tcW w:w="2836" w:type="dxa"/>
            <w:vMerge/>
            <w:tcBorders>
              <w:left w:val="single" w:sz="8" w:space="0" w:color="auto"/>
            </w:tcBorders>
            <w:vAlign w:val="center"/>
          </w:tcPr>
          <w:p w:rsidR="00793540" w:rsidRPr="00202878" w:rsidRDefault="00793540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3540" w:rsidRPr="00202878" w:rsidRDefault="00793540" w:rsidP="007935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登記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793540" w:rsidRPr="00202878" w:rsidRDefault="00793540" w:rsidP="0079354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02878">
              <w:rPr>
                <w:rFonts w:ascii="ＭＳ 明朝" w:eastAsia="ＭＳ 明朝" w:hAnsi="ＭＳ 明朝" w:hint="eastAsia"/>
                <w:sz w:val="20"/>
                <w:szCs w:val="20"/>
              </w:rPr>
              <w:t>現況</w:t>
            </w:r>
          </w:p>
        </w:tc>
        <w:tc>
          <w:tcPr>
            <w:tcW w:w="1134" w:type="dxa"/>
            <w:vMerge/>
            <w:vAlign w:val="center"/>
          </w:tcPr>
          <w:p w:rsidR="00793540" w:rsidRPr="00202878" w:rsidRDefault="00793540" w:rsidP="0007621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3540" w:rsidRPr="00202878" w:rsidRDefault="00793540" w:rsidP="000762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center"/>
          </w:tcPr>
          <w:p w:rsidR="00793540" w:rsidRPr="00202878" w:rsidRDefault="00793540" w:rsidP="0007621F">
            <w:pPr>
              <w:rPr>
                <w:rFonts w:ascii="ＭＳ 明朝" w:eastAsia="ＭＳ 明朝" w:hAnsi="ＭＳ 明朝"/>
                <w:w w:val="80"/>
              </w:rPr>
            </w:pPr>
          </w:p>
        </w:tc>
        <w:tc>
          <w:tcPr>
            <w:tcW w:w="993" w:type="dxa"/>
            <w:tcBorders>
              <w:left w:val="single" w:sz="8" w:space="0" w:color="auto"/>
            </w:tcBorders>
            <w:vAlign w:val="center"/>
          </w:tcPr>
          <w:p w:rsidR="00793540" w:rsidRPr="00202878" w:rsidRDefault="00793540" w:rsidP="0007621F">
            <w:pPr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20287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権利の種類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793540" w:rsidRPr="00202878" w:rsidRDefault="00793540" w:rsidP="0007621F">
            <w:pPr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20287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権利者の氏名</w:t>
            </w:r>
          </w:p>
        </w:tc>
      </w:tr>
      <w:tr w:rsidR="00793540" w:rsidRPr="00202878" w:rsidTr="0017655E">
        <w:trPr>
          <w:trHeight w:val="454"/>
          <w:jc w:val="center"/>
        </w:trPr>
        <w:tc>
          <w:tcPr>
            <w:tcW w:w="2836" w:type="dxa"/>
            <w:tcBorders>
              <w:left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540" w:rsidRPr="00202878" w:rsidTr="0017655E">
        <w:trPr>
          <w:trHeight w:val="454"/>
          <w:jc w:val="center"/>
        </w:trPr>
        <w:tc>
          <w:tcPr>
            <w:tcW w:w="2836" w:type="dxa"/>
            <w:tcBorders>
              <w:left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93540" w:rsidRPr="00202878" w:rsidTr="0017655E">
        <w:trPr>
          <w:trHeight w:val="454"/>
          <w:jc w:val="center"/>
        </w:trPr>
        <w:tc>
          <w:tcPr>
            <w:tcW w:w="28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93540" w:rsidRPr="00202878" w:rsidRDefault="00793540" w:rsidP="0017655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C2EC5" w:rsidRPr="00202878" w:rsidRDefault="00DC2EC5" w:rsidP="00DC2EC5">
      <w:pPr>
        <w:rPr>
          <w:rFonts w:ascii="ＭＳ 明朝" w:eastAsia="ＭＳ 明朝" w:hAnsi="ＭＳ 明朝"/>
        </w:rPr>
      </w:pPr>
    </w:p>
    <w:p w:rsidR="00DC2EC5" w:rsidRPr="00202878" w:rsidRDefault="00DC2EC5" w:rsidP="00DC2EC5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>３　競売又は特別売却の期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DC2EC5" w:rsidRPr="00202878" w:rsidTr="00DC2EC5">
        <w:trPr>
          <w:trHeight w:val="605"/>
          <w:jc w:val="center"/>
        </w:trPr>
        <w:tc>
          <w:tcPr>
            <w:tcW w:w="95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2EC5" w:rsidRPr="00202878" w:rsidRDefault="007D7EB0" w:rsidP="0007621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DC2EC5" w:rsidRPr="0020287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DC2EC5" w:rsidRPr="00202878" w:rsidRDefault="00DC2EC5" w:rsidP="00DC2EC5">
      <w:pPr>
        <w:rPr>
          <w:rFonts w:ascii="ＭＳ 明朝" w:eastAsia="ＭＳ 明朝" w:hAnsi="ＭＳ 明朝"/>
        </w:rPr>
      </w:pPr>
    </w:p>
    <w:p w:rsidR="00DC2EC5" w:rsidRPr="00202878" w:rsidRDefault="00DC2EC5" w:rsidP="00DC2EC5">
      <w:pPr>
        <w:rPr>
          <w:rFonts w:ascii="ＭＳ 明朝" w:eastAsia="ＭＳ 明朝" w:hAnsi="ＭＳ 明朝"/>
        </w:rPr>
      </w:pPr>
      <w:r w:rsidRPr="00202878">
        <w:rPr>
          <w:rFonts w:ascii="ＭＳ 明朝" w:eastAsia="ＭＳ 明朝" w:hAnsi="ＭＳ 明朝" w:hint="eastAsia"/>
        </w:rPr>
        <w:t>４　取得を希望する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DC2EC5" w:rsidRPr="00202878" w:rsidTr="0017655E">
        <w:trPr>
          <w:trHeight w:val="2458"/>
          <w:jc w:val="center"/>
        </w:trPr>
        <w:tc>
          <w:tcPr>
            <w:tcW w:w="95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2EC5" w:rsidRPr="00202878" w:rsidRDefault="00DC2EC5" w:rsidP="0007621F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471C0" w:rsidRDefault="006471C0" w:rsidP="00793540">
      <w:pPr>
        <w:widowControl/>
        <w:jc w:val="left"/>
        <w:rPr>
          <w:rFonts w:ascii="ＭＳ 明朝" w:eastAsia="ＭＳ 明朝" w:hAnsi="ＭＳ 明朝"/>
        </w:rPr>
      </w:pPr>
    </w:p>
    <w:p w:rsidR="0017655E" w:rsidRDefault="0017655E" w:rsidP="0079354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　１　農地法第3条許可申請書別添のうち必要な部分</w:t>
      </w:r>
    </w:p>
    <w:p w:rsidR="0017655E" w:rsidRDefault="0017655E" w:rsidP="0079354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２　農地放題3条許可申請書に添付する図書と同じもの</w:t>
      </w:r>
    </w:p>
    <w:p w:rsidR="0017655E" w:rsidRDefault="0017655E" w:rsidP="0079354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３　期間入札公告の写し</w:t>
      </w:r>
    </w:p>
    <w:p w:rsidR="0017655E" w:rsidRDefault="0017655E" w:rsidP="0079354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４　物件調書(目録)</w:t>
      </w:r>
    </w:p>
    <w:sectPr w:rsidR="0017655E" w:rsidSect="00D63FE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B8" w:rsidRDefault="00CE7DB8" w:rsidP="00CE7DB8">
      <w:r>
        <w:separator/>
      </w:r>
    </w:p>
  </w:endnote>
  <w:endnote w:type="continuationSeparator" w:id="0">
    <w:p w:rsidR="00CE7DB8" w:rsidRDefault="00CE7DB8" w:rsidP="00CE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B8" w:rsidRDefault="00CE7DB8" w:rsidP="00CE7DB8">
      <w:r>
        <w:separator/>
      </w:r>
    </w:p>
  </w:footnote>
  <w:footnote w:type="continuationSeparator" w:id="0">
    <w:p w:rsidR="00CE7DB8" w:rsidRDefault="00CE7DB8" w:rsidP="00CE7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06"/>
    <w:rsid w:val="00023106"/>
    <w:rsid w:val="00067ABC"/>
    <w:rsid w:val="0017655E"/>
    <w:rsid w:val="00180547"/>
    <w:rsid w:val="00202878"/>
    <w:rsid w:val="00582E79"/>
    <w:rsid w:val="005C00A1"/>
    <w:rsid w:val="006471C0"/>
    <w:rsid w:val="007103DA"/>
    <w:rsid w:val="00793540"/>
    <w:rsid w:val="007A2E04"/>
    <w:rsid w:val="007D7EB0"/>
    <w:rsid w:val="00A9464B"/>
    <w:rsid w:val="00C045CB"/>
    <w:rsid w:val="00CE7DB8"/>
    <w:rsid w:val="00D63FEC"/>
    <w:rsid w:val="00DC2EC5"/>
    <w:rsid w:val="00E70536"/>
    <w:rsid w:val="00EC19BB"/>
    <w:rsid w:val="00ED17D3"/>
    <w:rsid w:val="00ED6DAE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CBD3E"/>
  <w15:chartTrackingRefBased/>
  <w15:docId w15:val="{4D5452BF-F7BB-4C72-B29B-EC3BBA0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70536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Century" w:eastAsia="ＭＳ 明朝" w:hAnsi="Century"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E7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7DB8"/>
  </w:style>
  <w:style w:type="paragraph" w:styleId="a6">
    <w:name w:val="footer"/>
    <w:basedOn w:val="a"/>
    <w:link w:val="a7"/>
    <w:uiPriority w:val="99"/>
    <w:unhideWhenUsed/>
    <w:rsid w:val="00CE7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0904-D242-4BD6-ABE7-1D67CE8A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洋一</dc:creator>
  <cp:keywords/>
  <dc:description/>
  <cp:lastModifiedBy>清水　健太郎</cp:lastModifiedBy>
  <cp:revision>12</cp:revision>
  <dcterms:created xsi:type="dcterms:W3CDTF">2018-05-17T06:43:00Z</dcterms:created>
  <dcterms:modified xsi:type="dcterms:W3CDTF">2024-02-13T02:07:00Z</dcterms:modified>
</cp:coreProperties>
</file>